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11E8E" w14:textId="77777777" w:rsidR="009A32A8" w:rsidRDefault="009A32A8"/>
    <w:p w14:paraId="5065A5C6" w14:textId="64BA1D84" w:rsidR="00E83D22" w:rsidRPr="00323358" w:rsidRDefault="00E83D22" w:rsidP="00F01FDC">
      <w:pPr>
        <w:jc w:val="center"/>
      </w:pPr>
      <w:r w:rsidRPr="00323358">
        <w:rPr>
          <w:b/>
          <w:bCs/>
          <w:color w:val="000000" w:themeColor="text1"/>
          <w:sz w:val="36"/>
          <w:szCs w:val="44"/>
        </w:rPr>
        <w:t xml:space="preserve">TRACEABILITY MATRIX (URS / </w:t>
      </w:r>
      <w:r w:rsidR="00323358" w:rsidRPr="00323358">
        <w:rPr>
          <w:b/>
          <w:bCs/>
          <w:color w:val="000000" w:themeColor="text1"/>
          <w:sz w:val="36"/>
          <w:szCs w:val="44"/>
        </w:rPr>
        <w:t>UAT_TC</w:t>
      </w:r>
      <w:r w:rsidRPr="00323358">
        <w:rPr>
          <w:b/>
          <w:bCs/>
          <w:color w:val="000000" w:themeColor="text1"/>
          <w:sz w:val="36"/>
          <w:szCs w:val="44"/>
        </w:rPr>
        <w:t>)</w:t>
      </w:r>
    </w:p>
    <w:tbl>
      <w:tblPr>
        <w:tblStyle w:val="a3"/>
        <w:tblpPr w:leftFromText="180" w:rightFromText="180" w:vertAnchor="text" w:horzAnchor="margin" w:tblpXSpec="center" w:tblpY="343"/>
        <w:tblW w:w="14564" w:type="dxa"/>
        <w:tblLook w:val="04A0" w:firstRow="1" w:lastRow="0" w:firstColumn="1" w:lastColumn="0" w:noHBand="0" w:noVBand="1"/>
      </w:tblPr>
      <w:tblGrid>
        <w:gridCol w:w="2234"/>
        <w:gridCol w:w="685"/>
        <w:gridCol w:w="685"/>
        <w:gridCol w:w="760"/>
        <w:gridCol w:w="610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</w:tblGrid>
      <w:tr w:rsidR="00F01FDC" w14:paraId="247623D5" w14:textId="77777777" w:rsidTr="00F01FDC">
        <w:trPr>
          <w:cantSplit/>
          <w:trHeight w:val="2102"/>
        </w:trPr>
        <w:tc>
          <w:tcPr>
            <w:tcW w:w="2234" w:type="dxa"/>
            <w:tcBorders>
              <w:tl2br w:val="single" w:sz="4" w:space="0" w:color="auto"/>
              <w:tr2bl w:val="nil"/>
            </w:tcBorders>
            <w:shd w:val="clear" w:color="auto" w:fill="F4B083" w:themeFill="accent2" w:themeFillTint="99"/>
          </w:tcPr>
          <w:p w14:paraId="4A83B1CF" w14:textId="77777777" w:rsidR="00F01FDC" w:rsidRPr="002C5214" w:rsidRDefault="00F01FDC" w:rsidP="00F01FDC">
            <w:pPr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                 URS</w:t>
            </w:r>
          </w:p>
          <w:p w14:paraId="394927EB" w14:textId="77777777" w:rsidR="00F01FDC" w:rsidRDefault="00F01FDC" w:rsidP="00F01FDC">
            <w:pPr>
              <w:rPr>
                <w:b/>
                <w:color w:val="FFFFFF" w:themeColor="background1"/>
                <w:sz w:val="24"/>
                <w:szCs w:val="24"/>
              </w:rPr>
            </w:pPr>
          </w:p>
          <w:p w14:paraId="468D346B" w14:textId="77777777" w:rsidR="00F01FDC" w:rsidRDefault="00F01FDC" w:rsidP="00F01FDC">
            <w:pPr>
              <w:rPr>
                <w:b/>
                <w:color w:val="FFFFFF" w:themeColor="background1"/>
                <w:sz w:val="24"/>
                <w:szCs w:val="24"/>
              </w:rPr>
            </w:pPr>
          </w:p>
          <w:p w14:paraId="3220C2BD" w14:textId="77777777" w:rsidR="00F01FDC" w:rsidRPr="002C5214" w:rsidRDefault="00F01FDC" w:rsidP="00F01FD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2C5214">
              <w:rPr>
                <w:b/>
                <w:color w:val="FFFFFF" w:themeColor="background1"/>
                <w:sz w:val="24"/>
                <w:szCs w:val="24"/>
              </w:rPr>
              <w:t>Class</w:t>
            </w:r>
          </w:p>
          <w:p w14:paraId="2DDBACA5" w14:textId="77777777" w:rsidR="00F01FDC" w:rsidRPr="002C5214" w:rsidRDefault="00F01FDC" w:rsidP="00F01FDC">
            <w:pPr>
              <w:rPr>
                <w:b/>
                <w:bCs/>
                <w:sz w:val="24"/>
                <w:szCs w:val="24"/>
              </w:rPr>
            </w:pPr>
            <w:r w:rsidRPr="002C5214">
              <w:rPr>
                <w:b/>
                <w:bCs/>
                <w:color w:val="FFFFFF" w:themeColor="background1"/>
                <w:sz w:val="24"/>
                <w:szCs w:val="24"/>
              </w:rPr>
              <w:t>Diagram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5F7B0391" w14:textId="77777777" w:rsidR="00F01FDC" w:rsidRPr="002C5214" w:rsidRDefault="00F01FDC" w:rsidP="00F01FDC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URS</w:t>
            </w:r>
            <w:r w:rsidRPr="002C5214">
              <w:rPr>
                <w:b/>
                <w:color w:val="FFFFFF" w:themeColor="background1"/>
                <w:szCs w:val="22"/>
              </w:rPr>
              <w:t>-01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0D44B269" w14:textId="77777777" w:rsidR="00F01FDC" w:rsidRPr="002C5214" w:rsidRDefault="00F01FDC" w:rsidP="00F01FDC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URS</w:t>
            </w:r>
            <w:r w:rsidRPr="002C5214">
              <w:rPr>
                <w:b/>
                <w:color w:val="FFFFFF" w:themeColor="background1"/>
                <w:szCs w:val="22"/>
              </w:rPr>
              <w:t>-02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1F7D2CBB" w14:textId="77777777" w:rsidR="00F01FDC" w:rsidRPr="002C5214" w:rsidRDefault="00F01FDC" w:rsidP="00F01FDC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URS</w:t>
            </w:r>
            <w:r w:rsidRPr="002C5214">
              <w:rPr>
                <w:b/>
                <w:color w:val="FFFFFF" w:themeColor="background1"/>
                <w:szCs w:val="22"/>
              </w:rPr>
              <w:t>-03</w:t>
            </w:r>
          </w:p>
        </w:tc>
        <w:tc>
          <w:tcPr>
            <w:tcW w:w="610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2029B975" w14:textId="77777777" w:rsidR="00F01FDC" w:rsidRPr="002C5214" w:rsidRDefault="00F01FDC" w:rsidP="00F01FDC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URS</w:t>
            </w:r>
            <w:r w:rsidRPr="002C5214">
              <w:rPr>
                <w:b/>
                <w:color w:val="FFFFFF" w:themeColor="background1"/>
                <w:szCs w:val="22"/>
              </w:rPr>
              <w:t>-04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7BBC87D4" w14:textId="77777777" w:rsidR="00F01FDC" w:rsidRPr="002C5214" w:rsidRDefault="00F01FDC" w:rsidP="00F01FDC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URS</w:t>
            </w:r>
            <w:r w:rsidRPr="002C5214">
              <w:rPr>
                <w:b/>
                <w:color w:val="FFFFFF" w:themeColor="background1"/>
                <w:szCs w:val="22"/>
              </w:rPr>
              <w:t>-05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0AB3D76A" w14:textId="77777777" w:rsidR="00F01FDC" w:rsidRPr="002C5214" w:rsidRDefault="00F01FDC" w:rsidP="00F01FDC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URS</w:t>
            </w:r>
            <w:r w:rsidRPr="002C5214">
              <w:rPr>
                <w:b/>
                <w:color w:val="FFFFFF" w:themeColor="background1"/>
                <w:szCs w:val="22"/>
              </w:rPr>
              <w:t>-06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305BB9AD" w14:textId="77777777" w:rsidR="00F01FDC" w:rsidRPr="002C5214" w:rsidRDefault="00F01FDC" w:rsidP="00F01FDC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URS</w:t>
            </w:r>
            <w:r w:rsidRPr="002C5214">
              <w:rPr>
                <w:b/>
                <w:color w:val="FFFFFF" w:themeColor="background1"/>
                <w:szCs w:val="22"/>
              </w:rPr>
              <w:t>-07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49EEF637" w14:textId="77777777" w:rsidR="00F01FDC" w:rsidRPr="002C5214" w:rsidRDefault="00F01FDC" w:rsidP="00F01FDC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URS</w:t>
            </w:r>
            <w:r w:rsidRPr="002C5214">
              <w:rPr>
                <w:b/>
                <w:color w:val="FFFFFF" w:themeColor="background1"/>
                <w:szCs w:val="22"/>
              </w:rPr>
              <w:t>-08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6F688A0C" w14:textId="77777777" w:rsidR="00F01FDC" w:rsidRPr="002C5214" w:rsidRDefault="00F01FDC" w:rsidP="00F01FDC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URS</w:t>
            </w:r>
            <w:r w:rsidRPr="002C5214">
              <w:rPr>
                <w:b/>
                <w:color w:val="FFFFFF" w:themeColor="background1"/>
                <w:szCs w:val="22"/>
              </w:rPr>
              <w:t>-09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1884E80C" w14:textId="77777777" w:rsidR="00F01FDC" w:rsidRPr="002C5214" w:rsidRDefault="00F01FDC" w:rsidP="00F01FDC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URS</w:t>
            </w:r>
            <w:r w:rsidRPr="002C5214">
              <w:rPr>
                <w:b/>
                <w:color w:val="FFFFFF" w:themeColor="background1"/>
                <w:szCs w:val="22"/>
              </w:rPr>
              <w:t>-10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3DC6C73C" w14:textId="77777777" w:rsidR="00F01FDC" w:rsidRPr="002C5214" w:rsidRDefault="00F01FDC" w:rsidP="00F01FDC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URS</w:t>
            </w:r>
            <w:r w:rsidRPr="002C5214">
              <w:rPr>
                <w:b/>
                <w:color w:val="FFFFFF" w:themeColor="background1"/>
                <w:szCs w:val="22"/>
              </w:rPr>
              <w:t>-11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0DD62F74" w14:textId="77777777" w:rsidR="00F01FDC" w:rsidRPr="002C5214" w:rsidRDefault="00F01FDC" w:rsidP="00F01FDC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URS</w:t>
            </w:r>
            <w:r w:rsidRPr="002C5214">
              <w:rPr>
                <w:b/>
                <w:color w:val="FFFFFF" w:themeColor="background1"/>
                <w:szCs w:val="22"/>
              </w:rPr>
              <w:t>-12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6CE722C5" w14:textId="77777777" w:rsidR="00F01FDC" w:rsidRPr="002C5214" w:rsidRDefault="00F01FDC" w:rsidP="00F01FDC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URS</w:t>
            </w:r>
            <w:r w:rsidRPr="002C5214">
              <w:rPr>
                <w:b/>
                <w:color w:val="FFFFFF" w:themeColor="background1"/>
                <w:szCs w:val="22"/>
              </w:rPr>
              <w:t>-13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7A2DD128" w14:textId="77777777" w:rsidR="00F01FDC" w:rsidRPr="002C5214" w:rsidRDefault="00F01FDC" w:rsidP="00F01FDC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URS</w:t>
            </w:r>
            <w:r w:rsidRPr="002C5214">
              <w:rPr>
                <w:b/>
                <w:color w:val="FFFFFF" w:themeColor="background1"/>
                <w:szCs w:val="22"/>
              </w:rPr>
              <w:t>-14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4ABDD375" w14:textId="77777777" w:rsidR="00F01FDC" w:rsidRPr="002C5214" w:rsidRDefault="00F01FDC" w:rsidP="00F01FDC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URS</w:t>
            </w:r>
            <w:r w:rsidRPr="002C5214">
              <w:rPr>
                <w:b/>
                <w:color w:val="FFFFFF" w:themeColor="background1"/>
                <w:szCs w:val="22"/>
              </w:rPr>
              <w:t>-15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6F6606F1" w14:textId="77777777" w:rsidR="00F01FDC" w:rsidRPr="002C5214" w:rsidRDefault="00F01FDC" w:rsidP="00F01FDC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URS</w:t>
            </w:r>
            <w:r w:rsidRPr="002C5214">
              <w:rPr>
                <w:b/>
                <w:color w:val="FFFFFF" w:themeColor="background1"/>
                <w:szCs w:val="22"/>
              </w:rPr>
              <w:t>-16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38254AC8" w14:textId="77777777" w:rsidR="00F01FDC" w:rsidRPr="002C5214" w:rsidRDefault="00F01FDC" w:rsidP="00F01FDC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URS</w:t>
            </w:r>
            <w:r w:rsidRPr="002C5214">
              <w:rPr>
                <w:b/>
                <w:color w:val="FFFFFF" w:themeColor="background1"/>
                <w:szCs w:val="22"/>
              </w:rPr>
              <w:t>-17</w:t>
            </w:r>
          </w:p>
        </w:tc>
        <w:tc>
          <w:tcPr>
            <w:tcW w:w="685" w:type="dxa"/>
            <w:tcBorders>
              <w:bottom w:val="single" w:sz="4" w:space="0" w:color="auto"/>
            </w:tcBorders>
            <w:shd w:val="clear" w:color="auto" w:fill="F4B083" w:themeFill="accent2" w:themeFillTint="99"/>
            <w:textDirection w:val="btLr"/>
          </w:tcPr>
          <w:p w14:paraId="09B29E78" w14:textId="77777777" w:rsidR="00F01FDC" w:rsidRPr="002C5214" w:rsidRDefault="00F01FDC" w:rsidP="00F01FDC">
            <w:pPr>
              <w:ind w:left="113" w:right="113"/>
              <w:rPr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szCs w:val="22"/>
              </w:rPr>
              <w:t>URS</w:t>
            </w:r>
            <w:r w:rsidRPr="002C5214">
              <w:rPr>
                <w:b/>
                <w:color w:val="FFFFFF" w:themeColor="background1"/>
                <w:szCs w:val="22"/>
              </w:rPr>
              <w:t>-18</w:t>
            </w:r>
          </w:p>
        </w:tc>
      </w:tr>
      <w:tr w:rsidR="00F01FDC" w14:paraId="710EC349" w14:textId="77777777" w:rsidTr="00F01FDC">
        <w:trPr>
          <w:trHeight w:val="253"/>
        </w:trPr>
        <w:tc>
          <w:tcPr>
            <w:tcW w:w="2234" w:type="dxa"/>
            <w:shd w:val="clear" w:color="auto" w:fill="F4B083" w:themeFill="accent2" w:themeFillTint="99"/>
          </w:tcPr>
          <w:p w14:paraId="63496BBB" w14:textId="793CF6B7" w:rsidR="00F01FDC" w:rsidRPr="004238F5" w:rsidRDefault="00323358" w:rsidP="00F01FD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AT_TC</w:t>
            </w:r>
            <w:r>
              <w:rPr>
                <w:b/>
                <w:color w:val="FFFFFF" w:themeColor="background1"/>
              </w:rPr>
              <w:t>0</w:t>
            </w:r>
            <w:r w:rsidR="00F01FDC">
              <w:rPr>
                <w:b/>
                <w:color w:val="FFFFFF" w:themeColor="background1"/>
              </w:rPr>
              <w:t>1</w:t>
            </w: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12B6DE78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x</w:t>
            </w: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0C816CE6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60" w:type="dxa"/>
            <w:tcBorders>
              <w:tl2br w:val="nil"/>
              <w:tr2bl w:val="nil"/>
            </w:tcBorders>
          </w:tcPr>
          <w:p w14:paraId="5C3B7C15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10" w:type="dxa"/>
            <w:tcBorders>
              <w:tl2br w:val="nil"/>
              <w:tr2bl w:val="nil"/>
            </w:tcBorders>
          </w:tcPr>
          <w:p w14:paraId="71142B3C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bottom w:val="single" w:sz="4" w:space="0" w:color="auto"/>
              <w:tl2br w:val="nil"/>
              <w:tr2bl w:val="nil"/>
            </w:tcBorders>
          </w:tcPr>
          <w:p w14:paraId="2DCB956F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bottom w:val="single" w:sz="4" w:space="0" w:color="auto"/>
              <w:tl2br w:val="nil"/>
              <w:tr2bl w:val="nil"/>
            </w:tcBorders>
          </w:tcPr>
          <w:p w14:paraId="763087BB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bottom w:val="single" w:sz="4" w:space="0" w:color="auto"/>
              <w:tl2br w:val="nil"/>
              <w:tr2bl w:val="nil"/>
            </w:tcBorders>
          </w:tcPr>
          <w:p w14:paraId="3ED40AEB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67B3A81E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7245836D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6FCFE874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16158DB9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53EAB51E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bottom w:val="single" w:sz="4" w:space="0" w:color="auto"/>
              <w:tl2br w:val="nil"/>
              <w:tr2bl w:val="nil"/>
            </w:tcBorders>
          </w:tcPr>
          <w:p w14:paraId="6E33219A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bottom w:val="single" w:sz="4" w:space="0" w:color="auto"/>
              <w:tl2br w:val="nil"/>
              <w:tr2bl w:val="nil"/>
            </w:tcBorders>
          </w:tcPr>
          <w:p w14:paraId="3A9D0BC1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bottom w:val="single" w:sz="4" w:space="0" w:color="auto"/>
              <w:tl2br w:val="nil"/>
              <w:tr2bl w:val="nil"/>
            </w:tcBorders>
          </w:tcPr>
          <w:p w14:paraId="35D8B9DD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bottom w:val="single" w:sz="4" w:space="0" w:color="auto"/>
              <w:tl2br w:val="nil"/>
              <w:tr2bl w:val="nil"/>
            </w:tcBorders>
          </w:tcPr>
          <w:p w14:paraId="565F2974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bottom w:val="single" w:sz="4" w:space="0" w:color="auto"/>
              <w:tl2br w:val="nil"/>
              <w:tr2bl w:val="nil"/>
            </w:tcBorders>
          </w:tcPr>
          <w:p w14:paraId="1BC61CA3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1A45565C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01FDC" w14:paraId="0F6E2D4F" w14:textId="77777777" w:rsidTr="00F01FDC">
        <w:trPr>
          <w:trHeight w:val="253"/>
        </w:trPr>
        <w:tc>
          <w:tcPr>
            <w:tcW w:w="2234" w:type="dxa"/>
            <w:shd w:val="clear" w:color="auto" w:fill="F4B083" w:themeFill="accent2" w:themeFillTint="99"/>
          </w:tcPr>
          <w:p w14:paraId="5E66CCBE" w14:textId="04C5CBDE" w:rsidR="00F01FDC" w:rsidRPr="004238F5" w:rsidRDefault="00323358" w:rsidP="00F01FD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AT_TC</w:t>
            </w:r>
            <w:r w:rsidR="00F01FDC">
              <w:rPr>
                <w:b/>
                <w:color w:val="FFFFFF" w:themeColor="background1"/>
              </w:rPr>
              <w:t>02</w:t>
            </w: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28C96D37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526FA8CD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x</w:t>
            </w:r>
          </w:p>
        </w:tc>
        <w:tc>
          <w:tcPr>
            <w:tcW w:w="760" w:type="dxa"/>
            <w:tcBorders>
              <w:tl2br w:val="nil"/>
              <w:tr2bl w:val="nil"/>
            </w:tcBorders>
          </w:tcPr>
          <w:p w14:paraId="20ABA7CD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10" w:type="dxa"/>
            <w:tcBorders>
              <w:tl2br w:val="nil"/>
              <w:tr2bl w:val="nil"/>
            </w:tcBorders>
          </w:tcPr>
          <w:p w14:paraId="74512974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68B03A01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4BAE23BC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729DC84C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2A1A061E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43698623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424BD35E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71F89124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67E503AB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57CA9F0C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134466BB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4225BF78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3D2F2687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54E5CAE7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  <w:tcBorders>
              <w:tl2br w:val="nil"/>
              <w:tr2bl w:val="nil"/>
            </w:tcBorders>
          </w:tcPr>
          <w:p w14:paraId="0EA5F329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01FDC" w14:paraId="64EDEB21" w14:textId="77777777" w:rsidTr="00F01FDC">
        <w:trPr>
          <w:trHeight w:val="240"/>
        </w:trPr>
        <w:tc>
          <w:tcPr>
            <w:tcW w:w="2234" w:type="dxa"/>
            <w:shd w:val="clear" w:color="auto" w:fill="F4B083" w:themeFill="accent2" w:themeFillTint="99"/>
          </w:tcPr>
          <w:p w14:paraId="10CCF922" w14:textId="191540B3" w:rsidR="00F01FDC" w:rsidRPr="004238F5" w:rsidRDefault="00323358" w:rsidP="00F01FD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AT_TC</w:t>
            </w:r>
            <w:r>
              <w:rPr>
                <w:b/>
                <w:color w:val="FFFFFF" w:themeColor="background1"/>
              </w:rPr>
              <w:t>03</w:t>
            </w:r>
          </w:p>
        </w:tc>
        <w:tc>
          <w:tcPr>
            <w:tcW w:w="685" w:type="dxa"/>
          </w:tcPr>
          <w:p w14:paraId="227E4121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095562B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60" w:type="dxa"/>
          </w:tcPr>
          <w:p w14:paraId="5C179EE3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x</w:t>
            </w:r>
          </w:p>
        </w:tc>
        <w:tc>
          <w:tcPr>
            <w:tcW w:w="610" w:type="dxa"/>
          </w:tcPr>
          <w:p w14:paraId="1137608E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47FE541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98AB4E6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94A9D91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E8B9E7E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D4C00F2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7CD0E18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0A281D2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55AF342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D331DFE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D12779B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8836972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4712915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441EF68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08A4E62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01FDC" w14:paraId="65E7D895" w14:textId="77777777" w:rsidTr="00F01FDC">
        <w:trPr>
          <w:trHeight w:val="253"/>
        </w:trPr>
        <w:tc>
          <w:tcPr>
            <w:tcW w:w="2234" w:type="dxa"/>
            <w:shd w:val="clear" w:color="auto" w:fill="F4B083" w:themeFill="accent2" w:themeFillTint="99"/>
          </w:tcPr>
          <w:p w14:paraId="16622F8D" w14:textId="63103B36" w:rsidR="00F01FDC" w:rsidRPr="004238F5" w:rsidRDefault="00323358" w:rsidP="00F01FD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AT_TC</w:t>
            </w:r>
            <w:r>
              <w:rPr>
                <w:b/>
                <w:color w:val="FFFFFF" w:themeColor="background1"/>
              </w:rPr>
              <w:t>04</w:t>
            </w:r>
          </w:p>
        </w:tc>
        <w:tc>
          <w:tcPr>
            <w:tcW w:w="685" w:type="dxa"/>
          </w:tcPr>
          <w:p w14:paraId="4FC6F08A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E06C071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60" w:type="dxa"/>
          </w:tcPr>
          <w:p w14:paraId="04116E85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10" w:type="dxa"/>
          </w:tcPr>
          <w:p w14:paraId="2BC99206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x</w:t>
            </w:r>
          </w:p>
        </w:tc>
        <w:tc>
          <w:tcPr>
            <w:tcW w:w="685" w:type="dxa"/>
          </w:tcPr>
          <w:p w14:paraId="6EF3C260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874C0AF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210AAF4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47B2104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2AE7024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910FF2D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C1A42FA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68864AA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98A7A32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07E78A1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EE66F43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9472EB6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AD7E000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6B91858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01FDC" w14:paraId="11B9AD8F" w14:textId="77777777" w:rsidTr="00F01FDC">
        <w:trPr>
          <w:trHeight w:val="240"/>
        </w:trPr>
        <w:tc>
          <w:tcPr>
            <w:tcW w:w="2234" w:type="dxa"/>
            <w:shd w:val="clear" w:color="auto" w:fill="F4B083" w:themeFill="accent2" w:themeFillTint="99"/>
          </w:tcPr>
          <w:p w14:paraId="0A6CCC8F" w14:textId="1AF6B2F2" w:rsidR="00F01FDC" w:rsidRPr="004238F5" w:rsidRDefault="00323358" w:rsidP="00F01FD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AT_TC</w:t>
            </w:r>
            <w:r>
              <w:rPr>
                <w:b/>
                <w:color w:val="FFFFFF" w:themeColor="background1"/>
              </w:rPr>
              <w:t>05</w:t>
            </w:r>
          </w:p>
        </w:tc>
        <w:tc>
          <w:tcPr>
            <w:tcW w:w="685" w:type="dxa"/>
          </w:tcPr>
          <w:p w14:paraId="0AF04A2B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F59FA49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60" w:type="dxa"/>
          </w:tcPr>
          <w:p w14:paraId="79E391DE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10" w:type="dxa"/>
          </w:tcPr>
          <w:p w14:paraId="2A5FD933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A1C546B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x</w:t>
            </w:r>
          </w:p>
        </w:tc>
        <w:tc>
          <w:tcPr>
            <w:tcW w:w="685" w:type="dxa"/>
          </w:tcPr>
          <w:p w14:paraId="6BDF4D02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09A3225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682AF59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E8DD78D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2931D7A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0DEC8AE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DC5A29D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1FC2DFC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27D0B4B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227018E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D737F1A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2DFCC1A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EA6027A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01FDC" w14:paraId="41CACEAC" w14:textId="77777777" w:rsidTr="00F01FDC">
        <w:trPr>
          <w:trHeight w:val="253"/>
        </w:trPr>
        <w:tc>
          <w:tcPr>
            <w:tcW w:w="2234" w:type="dxa"/>
            <w:shd w:val="clear" w:color="auto" w:fill="F4B083" w:themeFill="accent2" w:themeFillTint="99"/>
          </w:tcPr>
          <w:p w14:paraId="1B43F302" w14:textId="1A2A528D" w:rsidR="00F01FDC" w:rsidRPr="004238F5" w:rsidRDefault="00323358" w:rsidP="00F01FD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AT_TC</w:t>
            </w:r>
            <w:r>
              <w:rPr>
                <w:b/>
                <w:color w:val="FFFFFF" w:themeColor="background1"/>
              </w:rPr>
              <w:t>06</w:t>
            </w:r>
          </w:p>
        </w:tc>
        <w:tc>
          <w:tcPr>
            <w:tcW w:w="685" w:type="dxa"/>
          </w:tcPr>
          <w:p w14:paraId="18CE6613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12EB248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60" w:type="dxa"/>
          </w:tcPr>
          <w:p w14:paraId="377A43A8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10" w:type="dxa"/>
          </w:tcPr>
          <w:p w14:paraId="68825327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ABCF82D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E89BD99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x</w:t>
            </w:r>
          </w:p>
        </w:tc>
        <w:tc>
          <w:tcPr>
            <w:tcW w:w="685" w:type="dxa"/>
          </w:tcPr>
          <w:p w14:paraId="353B7BF6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60F5D11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67220B4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35D76D3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3A469E5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57F6FF3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4F69D7B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4048094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BC58236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321204B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8E0AC72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E446B08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01FDC" w14:paraId="1A021805" w14:textId="77777777" w:rsidTr="00F01FDC">
        <w:trPr>
          <w:trHeight w:val="240"/>
        </w:trPr>
        <w:tc>
          <w:tcPr>
            <w:tcW w:w="2234" w:type="dxa"/>
            <w:shd w:val="clear" w:color="auto" w:fill="F4B083" w:themeFill="accent2" w:themeFillTint="99"/>
          </w:tcPr>
          <w:p w14:paraId="1C67823D" w14:textId="0A01542B" w:rsidR="00F01FDC" w:rsidRPr="004238F5" w:rsidRDefault="00323358" w:rsidP="00F01FD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AT_TC</w:t>
            </w:r>
            <w:r>
              <w:rPr>
                <w:b/>
                <w:color w:val="FFFFFF" w:themeColor="background1"/>
              </w:rPr>
              <w:t>07</w:t>
            </w:r>
          </w:p>
        </w:tc>
        <w:tc>
          <w:tcPr>
            <w:tcW w:w="685" w:type="dxa"/>
          </w:tcPr>
          <w:p w14:paraId="49FC2B43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A147FA8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60" w:type="dxa"/>
          </w:tcPr>
          <w:p w14:paraId="2F723376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10" w:type="dxa"/>
          </w:tcPr>
          <w:p w14:paraId="4B2D1121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AF701F9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1135EEA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F2CE5FD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x</w:t>
            </w:r>
          </w:p>
        </w:tc>
        <w:tc>
          <w:tcPr>
            <w:tcW w:w="685" w:type="dxa"/>
          </w:tcPr>
          <w:p w14:paraId="687FF07A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F3962CC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78FE3DC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62527CB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A746B6A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F49A517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74F2632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279008A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71686B4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63A4F55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6021C3E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01FDC" w14:paraId="35932CA9" w14:textId="77777777" w:rsidTr="00F01FDC">
        <w:trPr>
          <w:trHeight w:val="253"/>
        </w:trPr>
        <w:tc>
          <w:tcPr>
            <w:tcW w:w="2234" w:type="dxa"/>
            <w:shd w:val="clear" w:color="auto" w:fill="F4B083" w:themeFill="accent2" w:themeFillTint="99"/>
          </w:tcPr>
          <w:p w14:paraId="5D6032B5" w14:textId="51246E1E" w:rsidR="00F01FDC" w:rsidRPr="004238F5" w:rsidRDefault="00323358" w:rsidP="00F01FD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AT_TC</w:t>
            </w:r>
            <w:r>
              <w:rPr>
                <w:b/>
                <w:color w:val="FFFFFF" w:themeColor="background1"/>
              </w:rPr>
              <w:t>08</w:t>
            </w:r>
          </w:p>
        </w:tc>
        <w:tc>
          <w:tcPr>
            <w:tcW w:w="685" w:type="dxa"/>
          </w:tcPr>
          <w:p w14:paraId="4E86411D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F7CDCF1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60" w:type="dxa"/>
          </w:tcPr>
          <w:p w14:paraId="4434B024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10" w:type="dxa"/>
          </w:tcPr>
          <w:p w14:paraId="34561D76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6B4FD2C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86181DC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FBFBEF2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A0D2493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x</w:t>
            </w:r>
          </w:p>
        </w:tc>
        <w:tc>
          <w:tcPr>
            <w:tcW w:w="685" w:type="dxa"/>
          </w:tcPr>
          <w:p w14:paraId="4541135D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C90A934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4B8289B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7FA6766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C5D8A86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B9801AF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1856998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630CFF4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9A66E0D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0D8BB39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01FDC" w14:paraId="1384D397" w14:textId="77777777" w:rsidTr="00F01FDC">
        <w:trPr>
          <w:trHeight w:val="253"/>
        </w:trPr>
        <w:tc>
          <w:tcPr>
            <w:tcW w:w="2234" w:type="dxa"/>
            <w:shd w:val="clear" w:color="auto" w:fill="F4B083" w:themeFill="accent2" w:themeFillTint="99"/>
          </w:tcPr>
          <w:p w14:paraId="6A2516A6" w14:textId="296A696F" w:rsidR="00F01FDC" w:rsidRPr="004238F5" w:rsidRDefault="00323358" w:rsidP="00F01FD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AT_TC</w:t>
            </w:r>
            <w:r>
              <w:rPr>
                <w:b/>
                <w:color w:val="FFFFFF" w:themeColor="background1"/>
              </w:rPr>
              <w:t>09</w:t>
            </w:r>
          </w:p>
        </w:tc>
        <w:tc>
          <w:tcPr>
            <w:tcW w:w="685" w:type="dxa"/>
          </w:tcPr>
          <w:p w14:paraId="2BE2D48B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800A419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60" w:type="dxa"/>
          </w:tcPr>
          <w:p w14:paraId="0BA4377D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10" w:type="dxa"/>
          </w:tcPr>
          <w:p w14:paraId="35F1792C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BC260C2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B06A8CD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9868E67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A11B54D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4650112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x</w:t>
            </w:r>
          </w:p>
        </w:tc>
        <w:tc>
          <w:tcPr>
            <w:tcW w:w="685" w:type="dxa"/>
          </w:tcPr>
          <w:p w14:paraId="11E6EEED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368B657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32802F1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105C17F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4DD1F33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20296F5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8660E05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E34A790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50D1FAB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01FDC" w14:paraId="77235D17" w14:textId="77777777" w:rsidTr="00F01FDC">
        <w:trPr>
          <w:trHeight w:val="240"/>
        </w:trPr>
        <w:tc>
          <w:tcPr>
            <w:tcW w:w="2234" w:type="dxa"/>
            <w:shd w:val="clear" w:color="auto" w:fill="F4B083" w:themeFill="accent2" w:themeFillTint="99"/>
          </w:tcPr>
          <w:p w14:paraId="69B6140E" w14:textId="42C7EE6F" w:rsidR="00F01FDC" w:rsidRPr="004238F5" w:rsidRDefault="00323358" w:rsidP="00F01FD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AT_TC</w:t>
            </w:r>
            <w:r>
              <w:rPr>
                <w:b/>
                <w:color w:val="FFFFFF" w:themeColor="background1"/>
              </w:rPr>
              <w:t>10</w:t>
            </w:r>
          </w:p>
        </w:tc>
        <w:tc>
          <w:tcPr>
            <w:tcW w:w="685" w:type="dxa"/>
          </w:tcPr>
          <w:p w14:paraId="092C52E0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4742389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60" w:type="dxa"/>
          </w:tcPr>
          <w:p w14:paraId="7683EF2C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10" w:type="dxa"/>
          </w:tcPr>
          <w:p w14:paraId="3E7B51DD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C004DE6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2B93663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66858E5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C27165F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291F16F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3E80EA2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x</w:t>
            </w:r>
          </w:p>
        </w:tc>
        <w:tc>
          <w:tcPr>
            <w:tcW w:w="685" w:type="dxa"/>
          </w:tcPr>
          <w:p w14:paraId="3886387D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031F2DF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73F1838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A9119EC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B9C5D0F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8AAD8B3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D48131C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111E8F9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01FDC" w14:paraId="6BEB5584" w14:textId="77777777" w:rsidTr="00F01FDC">
        <w:trPr>
          <w:trHeight w:val="253"/>
        </w:trPr>
        <w:tc>
          <w:tcPr>
            <w:tcW w:w="2234" w:type="dxa"/>
            <w:shd w:val="clear" w:color="auto" w:fill="F4B083" w:themeFill="accent2" w:themeFillTint="99"/>
          </w:tcPr>
          <w:p w14:paraId="22B723E2" w14:textId="54E4CCFC" w:rsidR="00F01FDC" w:rsidRPr="004238F5" w:rsidRDefault="00323358" w:rsidP="00F01FD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AT_TC</w:t>
            </w:r>
            <w:r>
              <w:rPr>
                <w:b/>
                <w:color w:val="FFFFFF" w:themeColor="background1"/>
              </w:rPr>
              <w:t>11</w:t>
            </w:r>
          </w:p>
        </w:tc>
        <w:tc>
          <w:tcPr>
            <w:tcW w:w="685" w:type="dxa"/>
          </w:tcPr>
          <w:p w14:paraId="66E85790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A740D92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60" w:type="dxa"/>
          </w:tcPr>
          <w:p w14:paraId="51398735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10" w:type="dxa"/>
          </w:tcPr>
          <w:p w14:paraId="2704EF1F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3563D33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E768534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3E0CDCB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243BD8A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BCB13FA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8CA242D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DDAC1B1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x</w:t>
            </w:r>
          </w:p>
        </w:tc>
        <w:tc>
          <w:tcPr>
            <w:tcW w:w="685" w:type="dxa"/>
          </w:tcPr>
          <w:p w14:paraId="2C4579FF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065E530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01602BB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773A4CA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A85ADFA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5702C6F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B656548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01FDC" w14:paraId="0A6BDB55" w14:textId="77777777" w:rsidTr="00F01FDC">
        <w:trPr>
          <w:trHeight w:val="240"/>
        </w:trPr>
        <w:tc>
          <w:tcPr>
            <w:tcW w:w="2234" w:type="dxa"/>
            <w:shd w:val="clear" w:color="auto" w:fill="F4B083" w:themeFill="accent2" w:themeFillTint="99"/>
          </w:tcPr>
          <w:p w14:paraId="3E3CAB67" w14:textId="52CF75C2" w:rsidR="00F01FDC" w:rsidRPr="004238F5" w:rsidRDefault="00323358" w:rsidP="00F01FD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AT_TC</w:t>
            </w:r>
            <w:r>
              <w:rPr>
                <w:b/>
                <w:color w:val="FFFFFF" w:themeColor="background1"/>
              </w:rPr>
              <w:t>12</w:t>
            </w:r>
          </w:p>
        </w:tc>
        <w:tc>
          <w:tcPr>
            <w:tcW w:w="685" w:type="dxa"/>
          </w:tcPr>
          <w:p w14:paraId="38887166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5732DDE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60" w:type="dxa"/>
          </w:tcPr>
          <w:p w14:paraId="0EB3995C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10" w:type="dxa"/>
          </w:tcPr>
          <w:p w14:paraId="1B0F0DA1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B8A9D9A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FCCD4B0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0086988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DC58184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D066936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9FF28AA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CC7D8C0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9D3132B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x</w:t>
            </w:r>
          </w:p>
        </w:tc>
        <w:tc>
          <w:tcPr>
            <w:tcW w:w="685" w:type="dxa"/>
          </w:tcPr>
          <w:p w14:paraId="11933529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76B25E2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4992D96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376AF34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B2C4451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C45BCE1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01FDC" w14:paraId="2BAC4DDF" w14:textId="77777777" w:rsidTr="00F01FDC">
        <w:trPr>
          <w:trHeight w:val="253"/>
        </w:trPr>
        <w:tc>
          <w:tcPr>
            <w:tcW w:w="2234" w:type="dxa"/>
            <w:shd w:val="clear" w:color="auto" w:fill="F4B083" w:themeFill="accent2" w:themeFillTint="99"/>
          </w:tcPr>
          <w:p w14:paraId="66CA0C51" w14:textId="2354413F" w:rsidR="00F01FDC" w:rsidRPr="004238F5" w:rsidRDefault="00323358" w:rsidP="00F01FD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AT_TC</w:t>
            </w:r>
            <w:r>
              <w:rPr>
                <w:b/>
                <w:color w:val="FFFFFF" w:themeColor="background1"/>
              </w:rPr>
              <w:t>13</w:t>
            </w:r>
          </w:p>
        </w:tc>
        <w:tc>
          <w:tcPr>
            <w:tcW w:w="685" w:type="dxa"/>
          </w:tcPr>
          <w:p w14:paraId="7047615B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D6EC968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60" w:type="dxa"/>
          </w:tcPr>
          <w:p w14:paraId="1E318375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10" w:type="dxa"/>
          </w:tcPr>
          <w:p w14:paraId="6C8CEFE6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5DC46EF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E9A2CBF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BB360D9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B9726EB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0BCE728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9FC9E94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B5C84B0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75B089D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A663D1D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x</w:t>
            </w:r>
          </w:p>
        </w:tc>
        <w:tc>
          <w:tcPr>
            <w:tcW w:w="685" w:type="dxa"/>
          </w:tcPr>
          <w:p w14:paraId="0F433F5B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1E233EB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DEE7823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083D8A4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D1AE412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01FDC" w14:paraId="08689B3E" w14:textId="77777777" w:rsidTr="00F01FDC">
        <w:trPr>
          <w:trHeight w:val="174"/>
        </w:trPr>
        <w:tc>
          <w:tcPr>
            <w:tcW w:w="2234" w:type="dxa"/>
            <w:shd w:val="clear" w:color="auto" w:fill="F4B083" w:themeFill="accent2" w:themeFillTint="99"/>
          </w:tcPr>
          <w:p w14:paraId="0C343ADB" w14:textId="2E6F4794" w:rsidR="00F01FDC" w:rsidRPr="004238F5" w:rsidRDefault="00323358" w:rsidP="00F01FD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AT_TC</w:t>
            </w:r>
            <w:r>
              <w:rPr>
                <w:b/>
                <w:color w:val="FFFFFF" w:themeColor="background1"/>
              </w:rPr>
              <w:t>14</w:t>
            </w:r>
          </w:p>
        </w:tc>
        <w:tc>
          <w:tcPr>
            <w:tcW w:w="685" w:type="dxa"/>
          </w:tcPr>
          <w:p w14:paraId="4AC2AB0A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928836A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60" w:type="dxa"/>
          </w:tcPr>
          <w:p w14:paraId="124638C0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10" w:type="dxa"/>
          </w:tcPr>
          <w:p w14:paraId="2AFBDCEB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B56DB92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E322C5B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5DC815E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75BB29D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3E0051B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430AF01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AB69D2B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AB8525E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C3C8829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9406696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x</w:t>
            </w:r>
          </w:p>
        </w:tc>
        <w:tc>
          <w:tcPr>
            <w:tcW w:w="685" w:type="dxa"/>
          </w:tcPr>
          <w:p w14:paraId="56AC4C3A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AF52EB4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B0D7CDE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F7C2371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01FDC" w14:paraId="1E9F71A8" w14:textId="77777777" w:rsidTr="00F01FDC">
        <w:trPr>
          <w:trHeight w:val="174"/>
        </w:trPr>
        <w:tc>
          <w:tcPr>
            <w:tcW w:w="2234" w:type="dxa"/>
            <w:shd w:val="clear" w:color="auto" w:fill="F4B083" w:themeFill="accent2" w:themeFillTint="99"/>
          </w:tcPr>
          <w:p w14:paraId="3018504C" w14:textId="4873481C" w:rsidR="00F01FDC" w:rsidRPr="003F09AF" w:rsidRDefault="00323358" w:rsidP="00F01FDC">
            <w:pPr>
              <w:jc w:val="center"/>
              <w:rPr>
                <w:bCs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AT_TC</w:t>
            </w:r>
            <w:r>
              <w:rPr>
                <w:b/>
                <w:color w:val="FFFFFF" w:themeColor="background1"/>
              </w:rPr>
              <w:t>15</w:t>
            </w:r>
          </w:p>
        </w:tc>
        <w:tc>
          <w:tcPr>
            <w:tcW w:w="685" w:type="dxa"/>
          </w:tcPr>
          <w:p w14:paraId="2FCD44FC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0DC350F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60" w:type="dxa"/>
          </w:tcPr>
          <w:p w14:paraId="4AEC8586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10" w:type="dxa"/>
          </w:tcPr>
          <w:p w14:paraId="6ECB2FEE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3FABDE4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553940B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2633706" w14:textId="77777777" w:rsidR="00F01FDC" w:rsidRPr="00F36142" w:rsidRDefault="00F01FDC" w:rsidP="00F01FDC">
            <w:pPr>
              <w:jc w:val="center"/>
              <w:rPr>
                <w:rFonts w:cstheme="minorHAnsi"/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342B088" w14:textId="77777777" w:rsidR="00F01FDC" w:rsidRPr="00F36142" w:rsidRDefault="00F01FDC" w:rsidP="00F01FDC">
            <w:pPr>
              <w:jc w:val="center"/>
              <w:rPr>
                <w:rFonts w:cstheme="minorHAnsi"/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07B1298" w14:textId="77777777" w:rsidR="00F01FDC" w:rsidRPr="00F36142" w:rsidRDefault="00F01FDC" w:rsidP="00F01FDC">
            <w:pPr>
              <w:jc w:val="center"/>
              <w:rPr>
                <w:rFonts w:cstheme="minorHAnsi"/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C852C1C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BF9EE50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E38391E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DF42DBB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B8B461D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90D7E96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x</w:t>
            </w:r>
          </w:p>
        </w:tc>
        <w:tc>
          <w:tcPr>
            <w:tcW w:w="685" w:type="dxa"/>
          </w:tcPr>
          <w:p w14:paraId="35BDEEE0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281CB8F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86B1207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</w:tr>
      <w:tr w:rsidR="00F01FDC" w14:paraId="49DCBE89" w14:textId="77777777" w:rsidTr="00F01FDC">
        <w:trPr>
          <w:trHeight w:val="174"/>
        </w:trPr>
        <w:tc>
          <w:tcPr>
            <w:tcW w:w="2234" w:type="dxa"/>
            <w:shd w:val="clear" w:color="auto" w:fill="F4B083" w:themeFill="accent2" w:themeFillTint="99"/>
          </w:tcPr>
          <w:p w14:paraId="65D80F13" w14:textId="79F9EA59" w:rsidR="00F01FDC" w:rsidRDefault="00323358" w:rsidP="00F01FD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AT_TC</w:t>
            </w:r>
            <w:r>
              <w:rPr>
                <w:b/>
                <w:color w:val="FFFFFF" w:themeColor="background1"/>
              </w:rPr>
              <w:t>16</w:t>
            </w:r>
          </w:p>
        </w:tc>
        <w:tc>
          <w:tcPr>
            <w:tcW w:w="685" w:type="dxa"/>
          </w:tcPr>
          <w:p w14:paraId="2CC72BF6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FEE50F5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60" w:type="dxa"/>
          </w:tcPr>
          <w:p w14:paraId="24A4C9FB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10" w:type="dxa"/>
          </w:tcPr>
          <w:p w14:paraId="60E56924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BFF6471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FBD1F23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560649F" w14:textId="77777777" w:rsidR="00F01FDC" w:rsidRPr="00F36142" w:rsidRDefault="00F01FDC" w:rsidP="00F01FDC">
            <w:pPr>
              <w:jc w:val="center"/>
              <w:rPr>
                <w:rFonts w:cstheme="minorHAnsi"/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E00F89D" w14:textId="77777777" w:rsidR="00F01FDC" w:rsidRPr="00F36142" w:rsidRDefault="00F01FDC" w:rsidP="00F01FDC">
            <w:pPr>
              <w:jc w:val="center"/>
              <w:rPr>
                <w:rFonts w:cstheme="minorHAnsi"/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64E5223" w14:textId="77777777" w:rsidR="00F01FDC" w:rsidRPr="00F36142" w:rsidRDefault="00F01FDC" w:rsidP="00F01FDC">
            <w:pPr>
              <w:jc w:val="center"/>
              <w:rPr>
                <w:rFonts w:cstheme="minorHAnsi"/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5B1DDE9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39AFB47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BA69F25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2342BCE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6813DC0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72AC644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F04FE89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x</w:t>
            </w:r>
          </w:p>
        </w:tc>
        <w:tc>
          <w:tcPr>
            <w:tcW w:w="685" w:type="dxa"/>
          </w:tcPr>
          <w:p w14:paraId="2DA5B3D3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8F06843" w14:textId="77777777" w:rsidR="00F01FDC" w:rsidRPr="00F36142" w:rsidRDefault="00F01FDC" w:rsidP="00F01FDC">
            <w:pPr>
              <w:jc w:val="center"/>
              <w:rPr>
                <w:b/>
                <w:bCs/>
                <w:sz w:val="28"/>
              </w:rPr>
            </w:pPr>
          </w:p>
        </w:tc>
      </w:tr>
      <w:tr w:rsidR="00323358" w14:paraId="36103912" w14:textId="77777777" w:rsidTr="00F01FDC">
        <w:trPr>
          <w:trHeight w:val="174"/>
        </w:trPr>
        <w:tc>
          <w:tcPr>
            <w:tcW w:w="2234" w:type="dxa"/>
            <w:shd w:val="clear" w:color="auto" w:fill="F4B083" w:themeFill="accent2" w:themeFillTint="99"/>
          </w:tcPr>
          <w:p w14:paraId="348672B3" w14:textId="6A60A751" w:rsidR="00323358" w:rsidRDefault="00323358" w:rsidP="00F01FDC">
            <w:pPr>
              <w:jc w:val="center"/>
              <w:rPr>
                <w:b/>
                <w:color w:val="FFFFFF" w:themeColor="background1"/>
              </w:rPr>
            </w:pPr>
            <w:r w:rsidRPr="005813A6">
              <w:rPr>
                <w:b/>
                <w:color w:val="FFFFFF" w:themeColor="background1"/>
              </w:rPr>
              <w:t>UAT_TC</w:t>
            </w:r>
            <w:r>
              <w:rPr>
                <w:b/>
                <w:color w:val="FFFFFF" w:themeColor="background1"/>
              </w:rPr>
              <w:t>17</w:t>
            </w:r>
          </w:p>
        </w:tc>
        <w:tc>
          <w:tcPr>
            <w:tcW w:w="685" w:type="dxa"/>
          </w:tcPr>
          <w:p w14:paraId="24EB0A35" w14:textId="77777777" w:rsidR="00323358" w:rsidRPr="00F36142" w:rsidRDefault="00323358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7F34A2D" w14:textId="77777777" w:rsidR="00323358" w:rsidRPr="00F36142" w:rsidRDefault="00323358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60" w:type="dxa"/>
          </w:tcPr>
          <w:p w14:paraId="7B717FA7" w14:textId="77777777" w:rsidR="00323358" w:rsidRPr="00F36142" w:rsidRDefault="00323358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10" w:type="dxa"/>
          </w:tcPr>
          <w:p w14:paraId="4C3B2BAB" w14:textId="77777777" w:rsidR="00323358" w:rsidRPr="00F36142" w:rsidRDefault="00323358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5071EA8" w14:textId="77777777" w:rsidR="00323358" w:rsidRPr="00F36142" w:rsidRDefault="00323358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D2FDD36" w14:textId="77777777" w:rsidR="00323358" w:rsidRPr="00F36142" w:rsidRDefault="00323358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04633B7" w14:textId="77777777" w:rsidR="00323358" w:rsidRPr="00F36142" w:rsidRDefault="00323358" w:rsidP="00F01FDC">
            <w:pPr>
              <w:jc w:val="center"/>
              <w:rPr>
                <w:rFonts w:cstheme="minorHAnsi"/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03AB7D0" w14:textId="77777777" w:rsidR="00323358" w:rsidRPr="00F36142" w:rsidRDefault="00323358" w:rsidP="00F01FDC">
            <w:pPr>
              <w:jc w:val="center"/>
              <w:rPr>
                <w:rFonts w:cstheme="minorHAnsi"/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7AA9994" w14:textId="77777777" w:rsidR="00323358" w:rsidRPr="00F36142" w:rsidRDefault="00323358" w:rsidP="00F01FDC">
            <w:pPr>
              <w:jc w:val="center"/>
              <w:rPr>
                <w:rFonts w:cstheme="minorHAnsi"/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6D295A2" w14:textId="77777777" w:rsidR="00323358" w:rsidRPr="00F36142" w:rsidRDefault="00323358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7C36403" w14:textId="77777777" w:rsidR="00323358" w:rsidRPr="00F36142" w:rsidRDefault="00323358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DE079D0" w14:textId="77777777" w:rsidR="00323358" w:rsidRPr="00F36142" w:rsidRDefault="00323358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7AE1FA4" w14:textId="77777777" w:rsidR="00323358" w:rsidRPr="00F36142" w:rsidRDefault="00323358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4E00B2D0" w14:textId="77777777" w:rsidR="00323358" w:rsidRPr="00F36142" w:rsidRDefault="00323358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0BD8C668" w14:textId="77777777" w:rsidR="00323358" w:rsidRPr="00F36142" w:rsidRDefault="00323358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6404C64" w14:textId="77777777" w:rsidR="00323358" w:rsidRPr="00F36142" w:rsidRDefault="00323358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BBF4C2E" w14:textId="77777777" w:rsidR="00323358" w:rsidRPr="00F36142" w:rsidRDefault="00323358" w:rsidP="00F01FD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x</w:t>
            </w:r>
          </w:p>
        </w:tc>
        <w:tc>
          <w:tcPr>
            <w:tcW w:w="685" w:type="dxa"/>
          </w:tcPr>
          <w:p w14:paraId="34DA4EDD" w14:textId="77777777" w:rsidR="00323358" w:rsidRPr="00F36142" w:rsidRDefault="00323358" w:rsidP="00F01FDC">
            <w:pPr>
              <w:jc w:val="center"/>
              <w:rPr>
                <w:b/>
                <w:bCs/>
                <w:sz w:val="28"/>
              </w:rPr>
            </w:pPr>
          </w:p>
        </w:tc>
      </w:tr>
      <w:tr w:rsidR="00323358" w14:paraId="3D7032CA" w14:textId="77777777" w:rsidTr="00F01FDC">
        <w:trPr>
          <w:trHeight w:val="253"/>
        </w:trPr>
        <w:tc>
          <w:tcPr>
            <w:tcW w:w="2234" w:type="dxa"/>
            <w:shd w:val="clear" w:color="auto" w:fill="F4B083" w:themeFill="accent2" w:themeFillTint="99"/>
          </w:tcPr>
          <w:p w14:paraId="276A37A4" w14:textId="108406B1" w:rsidR="00323358" w:rsidRPr="004238F5" w:rsidRDefault="00323358" w:rsidP="00F01FDC">
            <w:pPr>
              <w:jc w:val="center"/>
              <w:rPr>
                <w:b/>
                <w:color w:val="FFFFFF" w:themeColor="background1"/>
              </w:rPr>
            </w:pPr>
            <w:r w:rsidRPr="005813A6">
              <w:rPr>
                <w:b/>
                <w:color w:val="FFFFFF" w:themeColor="background1"/>
              </w:rPr>
              <w:t>UAT_TC</w:t>
            </w:r>
            <w:r>
              <w:rPr>
                <w:b/>
                <w:color w:val="FFFFFF" w:themeColor="background1"/>
              </w:rPr>
              <w:t>18</w:t>
            </w:r>
          </w:p>
        </w:tc>
        <w:tc>
          <w:tcPr>
            <w:tcW w:w="685" w:type="dxa"/>
          </w:tcPr>
          <w:p w14:paraId="30E548B9" w14:textId="77777777" w:rsidR="00323358" w:rsidRPr="00F36142" w:rsidRDefault="00323358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723B93F" w14:textId="77777777" w:rsidR="00323358" w:rsidRPr="00F36142" w:rsidRDefault="00323358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760" w:type="dxa"/>
          </w:tcPr>
          <w:p w14:paraId="60869022" w14:textId="77777777" w:rsidR="00323358" w:rsidRPr="00F36142" w:rsidRDefault="00323358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10" w:type="dxa"/>
          </w:tcPr>
          <w:p w14:paraId="255457EC" w14:textId="77777777" w:rsidR="00323358" w:rsidRPr="00F36142" w:rsidRDefault="00323358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FBDBDF8" w14:textId="77777777" w:rsidR="00323358" w:rsidRPr="00F36142" w:rsidRDefault="00323358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D2DA6A4" w14:textId="77777777" w:rsidR="00323358" w:rsidRPr="00F36142" w:rsidRDefault="00323358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B5EA95B" w14:textId="77777777" w:rsidR="00323358" w:rsidRPr="00F36142" w:rsidRDefault="00323358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99408B5" w14:textId="77777777" w:rsidR="00323358" w:rsidRPr="00F36142" w:rsidRDefault="00323358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F1F0350" w14:textId="77777777" w:rsidR="00323358" w:rsidRPr="00F36142" w:rsidRDefault="00323358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23CEDBC5" w14:textId="77777777" w:rsidR="00323358" w:rsidRPr="00F36142" w:rsidRDefault="00323358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51D1E7E3" w14:textId="77777777" w:rsidR="00323358" w:rsidRPr="00F36142" w:rsidRDefault="00323358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CB9C8B3" w14:textId="77777777" w:rsidR="00323358" w:rsidRPr="00F36142" w:rsidRDefault="00323358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7E55880A" w14:textId="77777777" w:rsidR="00323358" w:rsidRPr="00F36142" w:rsidRDefault="00323358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250E1FE" w14:textId="77777777" w:rsidR="00323358" w:rsidRPr="00F36142" w:rsidRDefault="00323358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63FA9893" w14:textId="77777777" w:rsidR="00323358" w:rsidRPr="00F36142" w:rsidRDefault="00323358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FBC2E4C" w14:textId="77777777" w:rsidR="00323358" w:rsidRPr="00F36142" w:rsidRDefault="00323358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1148ECDC" w14:textId="77777777" w:rsidR="00323358" w:rsidRPr="00F36142" w:rsidRDefault="00323358" w:rsidP="00F01FDC">
            <w:pPr>
              <w:jc w:val="center"/>
              <w:rPr>
                <w:b/>
                <w:bCs/>
                <w:sz w:val="28"/>
              </w:rPr>
            </w:pPr>
          </w:p>
        </w:tc>
        <w:tc>
          <w:tcPr>
            <w:tcW w:w="685" w:type="dxa"/>
          </w:tcPr>
          <w:p w14:paraId="35B35FD5" w14:textId="77777777" w:rsidR="00323358" w:rsidRPr="00F36142" w:rsidRDefault="00323358" w:rsidP="00F01FDC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x</w:t>
            </w:r>
          </w:p>
        </w:tc>
      </w:tr>
    </w:tbl>
    <w:p w14:paraId="21443302" w14:textId="77777777" w:rsidR="00E83D22" w:rsidRDefault="00E83D22"/>
    <w:p w14:paraId="232D9AB6" w14:textId="77777777" w:rsidR="009A32A8" w:rsidRDefault="009A32A8" w:rsidP="00F01FDC">
      <w:pPr>
        <w:jc w:val="center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• </w:t>
      </w:r>
      <w:r w:rsidRPr="00C273C8">
        <w:rPr>
          <w:rFonts w:ascii="Cambria" w:hAnsi="Cambria"/>
          <w:b/>
          <w:bCs/>
          <w:sz w:val="28"/>
        </w:rPr>
        <w:t>Summary of Traceability Matrix</w:t>
      </w:r>
    </w:p>
    <w:tbl>
      <w:tblPr>
        <w:tblW w:w="11900" w:type="dxa"/>
        <w:jc w:val="center"/>
        <w:tblInd w:w="-368" w:type="dxa"/>
        <w:tblLook w:val="04A0" w:firstRow="1" w:lastRow="0" w:firstColumn="1" w:lastColumn="0" w:noHBand="0" w:noVBand="1"/>
      </w:tblPr>
      <w:tblGrid>
        <w:gridCol w:w="640"/>
        <w:gridCol w:w="1940"/>
        <w:gridCol w:w="3780"/>
        <w:gridCol w:w="2040"/>
        <w:gridCol w:w="1600"/>
        <w:gridCol w:w="1900"/>
      </w:tblGrid>
      <w:tr w:rsidR="00323358" w14:paraId="5FE20F70" w14:textId="77777777" w:rsidTr="00323358">
        <w:trPr>
          <w:trHeight w:val="78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794F722" w14:textId="77777777" w:rsidR="00323358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b/>
                <w:bCs/>
                <w:color w:val="000000"/>
                <w:sz w:val="24"/>
                <w:szCs w:val="22"/>
              </w:rPr>
              <w:t>No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8D9A3FA" w14:textId="77777777" w:rsidR="00323358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b/>
                <w:bCs/>
                <w:color w:val="000000"/>
                <w:sz w:val="24"/>
                <w:szCs w:val="22"/>
              </w:rPr>
              <w:t>URS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0747261" w14:textId="77777777" w:rsidR="00323358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b/>
                <w:bCs/>
                <w:color w:val="000000"/>
                <w:sz w:val="24"/>
                <w:szCs w:val="22"/>
              </w:rPr>
              <w:t xml:space="preserve">Function Name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E54D4CC" w14:textId="3E8324D5" w:rsidR="00323358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b/>
                <w:bCs/>
                <w:color w:val="000000"/>
                <w:sz w:val="24"/>
                <w:szCs w:val="24"/>
              </w:rPr>
              <w:t>U</w:t>
            </w:r>
            <w:r w:rsidRPr="00323358">
              <w:rPr>
                <w:rFonts w:ascii="Cambria" w:eastAsia="Times New Roman" w:hAnsi="Cambria" w:cs="Tahoma"/>
                <w:b/>
                <w:bCs/>
                <w:color w:val="000000"/>
                <w:sz w:val="24"/>
                <w:szCs w:val="24"/>
              </w:rPr>
              <w:t>TC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57745CC4" w14:textId="376761A2" w:rsidR="00323358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b/>
                <w:bCs/>
                <w:color w:val="000000"/>
                <w:sz w:val="24"/>
                <w:szCs w:val="24"/>
              </w:rPr>
              <w:t>UAT_TC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617B00F" w14:textId="6A4091E7" w:rsidR="00323358" w:rsidRPr="00C71744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FF0000"/>
                <w:sz w:val="24"/>
                <w:szCs w:val="24"/>
              </w:rPr>
            </w:pPr>
            <w:r w:rsidRPr="00323358">
              <w:rPr>
                <w:rFonts w:ascii="Cambria" w:eastAsia="Times New Roman" w:hAnsi="Cambria" w:cs="Tahoma"/>
                <w:b/>
                <w:bCs/>
                <w:color w:val="000000" w:themeColor="text1"/>
                <w:sz w:val="24"/>
                <w:szCs w:val="24"/>
              </w:rPr>
              <w:t>I_TC</w:t>
            </w:r>
          </w:p>
        </w:tc>
      </w:tr>
      <w:tr w:rsidR="00323358" w:rsidRPr="00F01FDC" w14:paraId="5CD00F10" w14:textId="77777777" w:rsidTr="00323358">
        <w:trPr>
          <w:trHeight w:val="82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71A9E" w14:textId="77777777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2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24EC" w14:textId="4AB1A1E7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2"/>
              </w:rPr>
              <w:t>URS-0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63F97" w14:textId="6B38A9F3" w:rsidR="00323358" w:rsidRPr="00F01FDC" w:rsidRDefault="00323358">
            <w:pPr>
              <w:spacing w:after="0" w:line="240" w:lineRule="auto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b/>
                <w:bCs/>
                <w:color w:val="000000" w:themeColor="text1"/>
              </w:rPr>
              <w:t>The administrator can login to the system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22CC4" w14:textId="2B57FAD7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DC3BCA" w14:textId="183586B4" w:rsidR="00323358" w:rsidRPr="00323358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323358">
              <w:rPr>
                <w:b/>
                <w:color w:val="000000" w:themeColor="text1"/>
              </w:rPr>
              <w:t>UAT_TC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E6D08" w14:textId="0928448B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</w:p>
        </w:tc>
      </w:tr>
      <w:tr w:rsidR="00323358" w:rsidRPr="00F01FDC" w14:paraId="3178B592" w14:textId="77777777" w:rsidTr="00323358">
        <w:trPr>
          <w:trHeight w:val="93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EC0E4" w14:textId="77777777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2"/>
              </w:rPr>
              <w:t>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AA9C4" w14:textId="1B9CFB0E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2"/>
              </w:rPr>
              <w:t>URS-0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FB439" w14:textId="5EE89637" w:rsidR="00323358" w:rsidRPr="00F01FDC" w:rsidRDefault="00323358">
            <w:pPr>
              <w:spacing w:after="0" w:line="240" w:lineRule="auto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b/>
                <w:bCs/>
                <w:color w:val="000000" w:themeColor="text1"/>
              </w:rPr>
              <w:t>The administrator can add the product to the system consists of the name, description, and pictures of the product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1B763" w14:textId="693EC393" w:rsidR="00323358" w:rsidRPr="00F01FDC" w:rsidRDefault="00323358" w:rsidP="009A32A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FC53226" w14:textId="2A425ED6" w:rsidR="00323358" w:rsidRPr="00323358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323358">
              <w:rPr>
                <w:b/>
                <w:color w:val="000000" w:themeColor="text1"/>
              </w:rPr>
              <w:t>UAT_TC0</w:t>
            </w:r>
            <w:r>
              <w:rPr>
                <w:b/>
                <w:color w:val="000000" w:themeColor="text1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1A5D5" w14:textId="68DA2C4F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</w:p>
        </w:tc>
      </w:tr>
      <w:tr w:rsidR="00323358" w:rsidRPr="00F01FDC" w14:paraId="1991A0D0" w14:textId="77777777" w:rsidTr="00323358">
        <w:trPr>
          <w:trHeight w:val="117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74E8" w14:textId="77777777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2"/>
              </w:rPr>
              <w:t>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E471" w14:textId="7057FD48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2"/>
              </w:rPr>
              <w:t>URS-0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F75C6" w14:textId="319C890E" w:rsidR="00323358" w:rsidRPr="00F01FDC" w:rsidRDefault="00323358">
            <w:pPr>
              <w:spacing w:after="0" w:line="240" w:lineRule="auto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b/>
                <w:bCs/>
                <w:color w:val="000000" w:themeColor="text1"/>
              </w:rPr>
              <w:t>The administrator can edit details of the product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62C01" w14:textId="27E1C475" w:rsidR="00323358" w:rsidRPr="00F01FDC" w:rsidRDefault="00323358" w:rsidP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2"/>
              </w:rPr>
              <w:t xml:space="preserve"> 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0324F7" w14:textId="712F3CF5" w:rsidR="00323358" w:rsidRPr="00323358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323358">
              <w:rPr>
                <w:b/>
                <w:color w:val="000000" w:themeColor="text1"/>
              </w:rPr>
              <w:t>UAT_TC0</w:t>
            </w:r>
            <w:r>
              <w:rPr>
                <w:b/>
                <w:color w:val="000000" w:themeColor="text1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DE249" w14:textId="14E2CC29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</w:p>
        </w:tc>
      </w:tr>
      <w:tr w:rsidR="00323358" w:rsidRPr="00F01FDC" w14:paraId="2391261F" w14:textId="77777777" w:rsidTr="00323358">
        <w:trPr>
          <w:trHeight w:val="82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31A17" w14:textId="77777777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2"/>
              </w:rPr>
              <w:t>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CA59D" w14:textId="7A9CB202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2"/>
              </w:rPr>
              <w:t>URS-0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A8042" w14:textId="2C506363" w:rsidR="00323358" w:rsidRPr="00F01FDC" w:rsidRDefault="00323358">
            <w:pPr>
              <w:spacing w:after="0" w:line="240" w:lineRule="auto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b/>
                <w:bCs/>
                <w:color w:val="000000" w:themeColor="text1"/>
              </w:rPr>
              <w:t>The administrator can remove the products out of the system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73713" w14:textId="1B3A7F1E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B8983E" w14:textId="5EBBD97B" w:rsidR="00323358" w:rsidRPr="00323358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323358">
              <w:rPr>
                <w:b/>
                <w:color w:val="000000" w:themeColor="text1"/>
              </w:rPr>
              <w:t>UAT_TC0</w:t>
            </w:r>
            <w:r>
              <w:rPr>
                <w:b/>
                <w:color w:val="000000" w:themeColor="text1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528D1" w14:textId="5BBF053A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</w:p>
        </w:tc>
      </w:tr>
      <w:tr w:rsidR="00323358" w:rsidRPr="00F01FDC" w14:paraId="61C28875" w14:textId="77777777" w:rsidTr="00323358">
        <w:trPr>
          <w:trHeight w:val="112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025EB" w14:textId="77777777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2"/>
              </w:rPr>
              <w:t>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53C0" w14:textId="6865E47F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2"/>
              </w:rPr>
              <w:t>URS-0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8F378" w14:textId="5B6C53BD" w:rsidR="00323358" w:rsidRPr="00F01FDC" w:rsidRDefault="00323358">
            <w:pPr>
              <w:spacing w:after="0" w:line="240" w:lineRule="auto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b/>
                <w:bCs/>
                <w:color w:val="000000" w:themeColor="text1"/>
              </w:rPr>
              <w:t>The administrator can see the shopping history of all customers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13335" w14:textId="2E2B67BC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B678C1" w14:textId="1621DE57" w:rsidR="00323358" w:rsidRPr="00323358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323358">
              <w:rPr>
                <w:b/>
                <w:color w:val="000000" w:themeColor="text1"/>
              </w:rPr>
              <w:t>UAT_TC0</w:t>
            </w:r>
            <w:r>
              <w:rPr>
                <w:b/>
                <w:color w:val="000000" w:themeColor="text1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371BB" w14:textId="4A387516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</w:p>
        </w:tc>
      </w:tr>
      <w:tr w:rsidR="00323358" w:rsidRPr="00F01FDC" w14:paraId="6A554F8F" w14:textId="77777777" w:rsidTr="00323358">
        <w:trPr>
          <w:trHeight w:val="73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9D0EF" w14:textId="77777777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2"/>
              </w:rPr>
              <w:t>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15842" w14:textId="27FBBA06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2"/>
              </w:rPr>
              <w:t>URS-0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3CA80" w14:textId="079A2FCC" w:rsidR="00323358" w:rsidRPr="00F01FDC" w:rsidRDefault="00323358">
            <w:pPr>
              <w:spacing w:after="0" w:line="240" w:lineRule="auto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b/>
                <w:bCs/>
                <w:color w:val="000000" w:themeColor="text1"/>
              </w:rPr>
              <w:t>The administrator can log out the system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C40E6" w14:textId="0399B1D6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582C4CC" w14:textId="4A8A3C11" w:rsidR="00323358" w:rsidRPr="00323358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323358">
              <w:rPr>
                <w:b/>
                <w:color w:val="000000" w:themeColor="text1"/>
              </w:rPr>
              <w:t>UAT_TC0</w:t>
            </w:r>
            <w:r>
              <w:rPr>
                <w:b/>
                <w:color w:val="000000" w:themeColor="text1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C488B9" w14:textId="72F09FDC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</w:p>
        </w:tc>
      </w:tr>
      <w:tr w:rsidR="00323358" w:rsidRPr="00F01FDC" w14:paraId="4A36C69A" w14:textId="77777777" w:rsidTr="00323358">
        <w:trPr>
          <w:trHeight w:val="90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A147D" w14:textId="77777777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2"/>
              </w:rPr>
              <w:t>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0DCB1" w14:textId="7F1C4281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2"/>
              </w:rPr>
              <w:t>URS-0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F77FA" w14:textId="168365AF" w:rsidR="00323358" w:rsidRPr="00F01FDC" w:rsidRDefault="00323358">
            <w:pPr>
              <w:spacing w:after="0" w:line="240" w:lineRule="auto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b/>
                <w:bCs/>
                <w:color w:val="000000" w:themeColor="text1"/>
              </w:rPr>
              <w:t>The customer can register an account to access with the system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6718" w14:textId="3A4823FA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F1E32E" w14:textId="10B5BF9B" w:rsidR="00323358" w:rsidRPr="00323358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323358">
              <w:rPr>
                <w:b/>
                <w:color w:val="000000" w:themeColor="text1"/>
              </w:rPr>
              <w:t>UAT_TC0</w:t>
            </w:r>
            <w:r>
              <w:rPr>
                <w:b/>
                <w:color w:val="000000" w:themeColor="text1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1EEB" w14:textId="1431B715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</w:p>
        </w:tc>
      </w:tr>
      <w:tr w:rsidR="00323358" w:rsidRPr="00F01FDC" w14:paraId="266018D1" w14:textId="77777777" w:rsidTr="00323358">
        <w:trPr>
          <w:trHeight w:val="85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DD21F" w14:textId="77777777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2"/>
              </w:rPr>
              <w:t>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2B060" w14:textId="7A305641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2"/>
              </w:rPr>
              <w:t>URS-0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526CB" w14:textId="76AA4E2A" w:rsidR="00323358" w:rsidRPr="00F01FDC" w:rsidRDefault="00323358">
            <w:pPr>
              <w:spacing w:after="0" w:line="240" w:lineRule="auto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b/>
                <w:bCs/>
                <w:color w:val="000000" w:themeColor="text1"/>
              </w:rPr>
              <w:t>The customer can log in to the system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E245F" w14:textId="7C99015D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061632" w14:textId="21B0E9B0" w:rsidR="00323358" w:rsidRPr="00323358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323358">
              <w:rPr>
                <w:b/>
                <w:color w:val="000000" w:themeColor="text1"/>
              </w:rPr>
              <w:t>UAT_TC0</w:t>
            </w:r>
            <w:r>
              <w:rPr>
                <w:b/>
                <w:color w:val="000000" w:themeColor="text1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E5328" w14:textId="5249535B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</w:p>
        </w:tc>
      </w:tr>
    </w:tbl>
    <w:p w14:paraId="4FA4C9EA" w14:textId="77777777" w:rsidR="009A32A8" w:rsidRPr="00F01FDC" w:rsidRDefault="009A32A8" w:rsidP="009A32A8">
      <w:pPr>
        <w:rPr>
          <w:rFonts w:ascii="Cambria" w:hAnsi="Cambria" w:cs="Cordia New"/>
          <w:b/>
          <w:bCs/>
          <w:color w:val="000000" w:themeColor="text1"/>
          <w:sz w:val="26"/>
          <w:szCs w:val="26"/>
        </w:rPr>
      </w:pPr>
    </w:p>
    <w:tbl>
      <w:tblPr>
        <w:tblW w:w="11900" w:type="dxa"/>
        <w:jc w:val="center"/>
        <w:tblInd w:w="91" w:type="dxa"/>
        <w:tblLook w:val="04A0" w:firstRow="1" w:lastRow="0" w:firstColumn="1" w:lastColumn="0" w:noHBand="0" w:noVBand="1"/>
      </w:tblPr>
      <w:tblGrid>
        <w:gridCol w:w="640"/>
        <w:gridCol w:w="1940"/>
        <w:gridCol w:w="3780"/>
        <w:gridCol w:w="2040"/>
        <w:gridCol w:w="1600"/>
        <w:gridCol w:w="1900"/>
      </w:tblGrid>
      <w:tr w:rsidR="00323358" w:rsidRPr="00F01FDC" w14:paraId="3ADDB271" w14:textId="77777777" w:rsidTr="00323358">
        <w:trPr>
          <w:trHeight w:val="78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7FE2F47D" w14:textId="77777777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b/>
                <w:bCs/>
                <w:color w:val="000000" w:themeColor="text1"/>
                <w:sz w:val="24"/>
                <w:szCs w:val="22"/>
              </w:rPr>
              <w:lastRenderedPageBreak/>
              <w:t>No.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0CA617C" w14:textId="77777777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b/>
                <w:bCs/>
                <w:color w:val="000000" w:themeColor="text1"/>
                <w:sz w:val="24"/>
                <w:szCs w:val="22"/>
              </w:rPr>
              <w:t>URS</w:t>
            </w: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2F0AB87A" w14:textId="77777777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b/>
                <w:bCs/>
                <w:color w:val="000000" w:themeColor="text1"/>
                <w:sz w:val="24"/>
                <w:szCs w:val="22"/>
              </w:rPr>
              <w:t xml:space="preserve">Function Name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4953DF69" w14:textId="49FC2979" w:rsidR="00323358" w:rsidRPr="00F01FDC" w:rsidRDefault="00323358" w:rsidP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b/>
                <w:bCs/>
                <w:color w:val="000000" w:themeColor="text1"/>
                <w:sz w:val="24"/>
                <w:szCs w:val="24"/>
              </w:rPr>
              <w:t>U</w:t>
            </w:r>
            <w:bookmarkStart w:id="0" w:name="_GoBack"/>
            <w:bookmarkEnd w:id="0"/>
            <w:r>
              <w:rPr>
                <w:rFonts w:ascii="Cambria" w:eastAsia="Times New Roman" w:hAnsi="Cambria" w:cs="Tahoma"/>
                <w:b/>
                <w:bCs/>
                <w:color w:val="000000" w:themeColor="text1"/>
                <w:sz w:val="24"/>
                <w:szCs w:val="24"/>
              </w:rPr>
              <w:t>TC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1AE96BD" w14:textId="67F3874B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b/>
                <w:bCs/>
                <w:color w:val="000000"/>
                <w:sz w:val="24"/>
                <w:szCs w:val="24"/>
              </w:rPr>
              <w:t>UAT_TC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1D9911A" w14:textId="4A2A3ED5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Tahoma"/>
                <w:b/>
                <w:bCs/>
                <w:color w:val="000000" w:themeColor="text1"/>
                <w:sz w:val="24"/>
                <w:szCs w:val="24"/>
              </w:rPr>
              <w:t>I_TC</w:t>
            </w:r>
          </w:p>
        </w:tc>
      </w:tr>
      <w:tr w:rsidR="00323358" w:rsidRPr="00F01FDC" w14:paraId="1EC2DC42" w14:textId="77777777" w:rsidTr="00323358">
        <w:trPr>
          <w:trHeight w:val="111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35B5C" w14:textId="77777777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4CF1D" w14:textId="02DAEF55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URS-0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A3439" w14:textId="705157CC" w:rsidR="00323358" w:rsidRPr="00F01FDC" w:rsidRDefault="00323358">
            <w:pPr>
              <w:spacing w:after="0" w:line="240" w:lineRule="auto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b/>
                <w:bCs/>
                <w:color w:val="000000" w:themeColor="text1"/>
              </w:rPr>
              <w:t>The customer can update his registration information after he was a member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A23A62" w14:textId="14D63AEF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A6ACF9" w14:textId="101CC72A" w:rsidR="00323358" w:rsidRPr="00323358" w:rsidRDefault="00323358" w:rsidP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323358">
              <w:rPr>
                <w:b/>
                <w:color w:val="000000" w:themeColor="text1"/>
              </w:rPr>
              <w:t>UAT_TC</w:t>
            </w:r>
            <w:r>
              <w:rPr>
                <w:b/>
                <w:color w:val="000000" w:themeColor="text1"/>
              </w:rPr>
              <w:t>0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6B176" w14:textId="7A6718DE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</w:p>
        </w:tc>
      </w:tr>
      <w:tr w:rsidR="00323358" w:rsidRPr="00F01FDC" w14:paraId="7D1E2929" w14:textId="77777777" w:rsidTr="00323358">
        <w:trPr>
          <w:trHeight w:val="79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88894C" w14:textId="5FB4B168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800B9" w14:textId="241C4514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URS-1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AA6C" w14:textId="4105ECC1" w:rsidR="00323358" w:rsidRPr="00F01FDC" w:rsidRDefault="00323358">
            <w:pPr>
              <w:spacing w:after="0" w:line="240" w:lineRule="auto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b/>
                <w:bCs/>
                <w:color w:val="000000" w:themeColor="text1"/>
              </w:rPr>
              <w:t>The customer can browse the product catalogs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66DCC2" w14:textId="44BB87F9" w:rsidR="00323358" w:rsidRPr="00F01FDC" w:rsidRDefault="00323358" w:rsidP="00323358">
            <w:pPr>
              <w:spacing w:after="0" w:line="240" w:lineRule="auto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2FCB0D" w14:textId="4A4ED4CA" w:rsidR="00323358" w:rsidRPr="00323358" w:rsidRDefault="00323358" w:rsidP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323358">
              <w:rPr>
                <w:b/>
                <w:color w:val="000000" w:themeColor="text1"/>
              </w:rPr>
              <w:t>UAT_TC</w:t>
            </w:r>
            <w:r>
              <w:rPr>
                <w:b/>
                <w:color w:val="000000" w:themeColor="text1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DA3FE" w14:textId="70FEEAA5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</w:p>
        </w:tc>
      </w:tr>
      <w:tr w:rsidR="00323358" w:rsidRPr="00F01FDC" w14:paraId="63FF1D87" w14:textId="77777777" w:rsidTr="00323358">
        <w:trPr>
          <w:trHeight w:val="73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1E0169" w14:textId="77777777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8C1D4" w14:textId="6B92E8C2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URS-1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0D40F" w14:textId="7B801454" w:rsidR="00323358" w:rsidRPr="00F01FDC" w:rsidRDefault="00323358">
            <w:pPr>
              <w:spacing w:after="0" w:line="240" w:lineRule="auto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b/>
                <w:bCs/>
                <w:color w:val="000000" w:themeColor="text1"/>
              </w:rPr>
              <w:t>The customer can search for the product name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40875" w14:textId="0CA3F7A2" w:rsidR="00323358" w:rsidRPr="00F01FDC" w:rsidRDefault="00323358" w:rsidP="00323358">
            <w:pPr>
              <w:spacing w:after="0" w:line="240" w:lineRule="auto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F55582" w14:textId="70E24F7F" w:rsidR="00323358" w:rsidRPr="00323358" w:rsidRDefault="00323358" w:rsidP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323358">
              <w:rPr>
                <w:b/>
                <w:color w:val="000000" w:themeColor="text1"/>
              </w:rPr>
              <w:t>UAT_TC</w:t>
            </w:r>
            <w:r>
              <w:rPr>
                <w:b/>
                <w:color w:val="000000" w:themeColor="text1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305F" w14:textId="0CE4ED7B" w:rsidR="00323358" w:rsidRPr="00F01FDC" w:rsidRDefault="00323358" w:rsidP="00323358">
            <w:pPr>
              <w:spacing w:after="0" w:line="240" w:lineRule="auto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</w:p>
        </w:tc>
      </w:tr>
      <w:tr w:rsidR="00323358" w:rsidRPr="00F01FDC" w14:paraId="05F32E59" w14:textId="77777777" w:rsidTr="00323358">
        <w:trPr>
          <w:trHeight w:val="63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1CC285" w14:textId="77777777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F5988" w14:textId="7DF838CF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URS-1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AA1DA" w14:textId="2E75A544" w:rsidR="00323358" w:rsidRPr="00F01FDC" w:rsidRDefault="00323358">
            <w:pPr>
              <w:spacing w:after="0" w:line="240" w:lineRule="auto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b/>
                <w:bCs/>
                <w:color w:val="000000" w:themeColor="text1"/>
              </w:rPr>
              <w:t>The customer can add the product to his shopping cart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20142B" w14:textId="4F31BBAF" w:rsidR="00323358" w:rsidRPr="00F01FDC" w:rsidRDefault="00323358" w:rsidP="00323358">
            <w:pPr>
              <w:spacing w:after="0" w:line="240" w:lineRule="auto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B285A6" w14:textId="15D82E7F" w:rsidR="00323358" w:rsidRPr="00323358" w:rsidRDefault="00323358" w:rsidP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323358">
              <w:rPr>
                <w:b/>
                <w:color w:val="000000" w:themeColor="text1"/>
              </w:rPr>
              <w:t>UAT_TC</w:t>
            </w:r>
            <w:r>
              <w:rPr>
                <w:b/>
                <w:color w:val="000000" w:themeColor="text1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DE47B" w14:textId="6BE04C87" w:rsidR="00323358" w:rsidRPr="00F01FDC" w:rsidRDefault="00323358" w:rsidP="00323358">
            <w:pPr>
              <w:spacing w:after="0" w:line="240" w:lineRule="auto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</w:p>
        </w:tc>
      </w:tr>
      <w:tr w:rsidR="00323358" w:rsidRPr="00F01FDC" w14:paraId="45A294D8" w14:textId="77777777" w:rsidTr="00323358">
        <w:trPr>
          <w:trHeight w:val="94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5B2B2" w14:textId="77777777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53081" w14:textId="36A8516A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URS-1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29689" w14:textId="43C3D25E" w:rsidR="00323358" w:rsidRPr="00F01FDC" w:rsidRDefault="00323358">
            <w:pPr>
              <w:spacing w:after="0" w:line="240" w:lineRule="auto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b/>
                <w:bCs/>
                <w:color w:val="000000" w:themeColor="text1"/>
              </w:rPr>
              <w:t>The customer can remove the added product on the shopping cart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5DF29" w14:textId="201A633A" w:rsidR="00323358" w:rsidRPr="00F01FDC" w:rsidRDefault="00323358" w:rsidP="00323358">
            <w:pPr>
              <w:spacing w:after="0" w:line="240" w:lineRule="auto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DEF61F" w14:textId="1D2D602E" w:rsidR="00323358" w:rsidRPr="00323358" w:rsidRDefault="00323358" w:rsidP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323358">
              <w:rPr>
                <w:b/>
                <w:color w:val="000000" w:themeColor="text1"/>
              </w:rPr>
              <w:t>UAT_TC</w:t>
            </w:r>
            <w:r>
              <w:rPr>
                <w:b/>
                <w:color w:val="000000" w:themeColor="text1"/>
              </w:rPr>
              <w:t>1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94CF03" w14:textId="1CF442FC" w:rsidR="00323358" w:rsidRPr="00F01FDC" w:rsidRDefault="00323358" w:rsidP="00323358">
            <w:pPr>
              <w:spacing w:after="0" w:line="240" w:lineRule="auto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</w:p>
        </w:tc>
      </w:tr>
      <w:tr w:rsidR="00323358" w:rsidRPr="00F01FDC" w14:paraId="3D5BF845" w14:textId="77777777" w:rsidTr="00323358">
        <w:trPr>
          <w:trHeight w:val="63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4F711" w14:textId="77777777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6FD6C" w14:textId="72481EDB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URS-14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5058E" w14:textId="3A7B3AF6" w:rsidR="00323358" w:rsidRPr="00F01FDC" w:rsidRDefault="00323358">
            <w:pPr>
              <w:spacing w:after="0" w:line="240" w:lineRule="auto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b/>
                <w:bCs/>
                <w:color w:val="000000" w:themeColor="text1"/>
              </w:rPr>
              <w:t>The customer can select checkout to see the buying transaction summary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92F2F3" w14:textId="4430E487" w:rsidR="00323358" w:rsidRPr="00F01FDC" w:rsidRDefault="00323358" w:rsidP="00323358">
            <w:pPr>
              <w:spacing w:after="0" w:line="240" w:lineRule="auto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7F305D" w14:textId="7F1FF7D3" w:rsidR="00323358" w:rsidRPr="00323358" w:rsidRDefault="00323358" w:rsidP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323358">
              <w:rPr>
                <w:b/>
                <w:color w:val="000000" w:themeColor="text1"/>
              </w:rPr>
              <w:t>UAT_TC</w:t>
            </w:r>
            <w:r>
              <w:rPr>
                <w:b/>
                <w:color w:val="000000" w:themeColor="text1"/>
              </w:rPr>
              <w:t>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6F42B2" w14:textId="25EC5901" w:rsidR="00323358" w:rsidRPr="00F01FDC" w:rsidRDefault="00323358" w:rsidP="00323358">
            <w:pPr>
              <w:spacing w:after="0" w:line="240" w:lineRule="auto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</w:p>
        </w:tc>
      </w:tr>
      <w:tr w:rsidR="00323358" w:rsidRPr="00F01FDC" w14:paraId="06A35273" w14:textId="77777777" w:rsidTr="00323358">
        <w:trPr>
          <w:trHeight w:val="63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504444" w14:textId="77777777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7945B" w14:textId="53D49F1C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URS-1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354FC" w14:textId="33C8C8B7" w:rsidR="00323358" w:rsidRPr="00F01FDC" w:rsidRDefault="00323358">
            <w:pPr>
              <w:spacing w:after="0" w:line="240" w:lineRule="auto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b/>
                <w:bCs/>
                <w:color w:val="000000" w:themeColor="text1"/>
              </w:rPr>
              <w:t>The customer can see the shopping history which he had done the shopping process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3FE6A5" w14:textId="263533B7" w:rsidR="00323358" w:rsidRPr="00F01FDC" w:rsidRDefault="00323358" w:rsidP="00323358">
            <w:pPr>
              <w:spacing w:after="0" w:line="240" w:lineRule="auto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800A08" w14:textId="4D92289A" w:rsidR="00323358" w:rsidRPr="00323358" w:rsidRDefault="00323358" w:rsidP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323358">
              <w:rPr>
                <w:b/>
                <w:color w:val="000000" w:themeColor="text1"/>
              </w:rPr>
              <w:t>UAT_TC</w:t>
            </w:r>
            <w:r>
              <w:rPr>
                <w:b/>
                <w:color w:val="000000" w:themeColor="text1"/>
              </w:rPr>
              <w:t>1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0D9BD4" w14:textId="71D65F66" w:rsidR="00323358" w:rsidRPr="00F01FDC" w:rsidRDefault="00323358" w:rsidP="00323358">
            <w:pPr>
              <w:spacing w:after="0" w:line="240" w:lineRule="auto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</w:p>
        </w:tc>
      </w:tr>
      <w:tr w:rsidR="00323358" w:rsidRPr="00F01FDC" w14:paraId="39E9D096" w14:textId="77777777" w:rsidTr="00323358">
        <w:trPr>
          <w:trHeight w:val="63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9EC22B" w14:textId="77777777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BD4E5" w14:textId="1EE8D036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URS-1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336E7" w14:textId="07CB5124" w:rsidR="00323358" w:rsidRPr="00F01FDC" w:rsidRDefault="00323358">
            <w:pPr>
              <w:spacing w:after="0" w:line="240" w:lineRule="auto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b/>
                <w:bCs/>
                <w:color w:val="000000" w:themeColor="text1"/>
              </w:rPr>
              <w:t>The customer can save the shopping cart which will be shopping ​​later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E9FF" w14:textId="650FE535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D6D0AC" w14:textId="4F77A2F5" w:rsidR="00323358" w:rsidRPr="00323358" w:rsidRDefault="00323358" w:rsidP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323358">
              <w:rPr>
                <w:b/>
                <w:color w:val="000000" w:themeColor="text1"/>
              </w:rPr>
              <w:t>UAT_TC</w:t>
            </w:r>
            <w:r>
              <w:rPr>
                <w:b/>
                <w:color w:val="000000" w:themeColor="text1"/>
              </w:rPr>
              <w:t>1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104C0C" w14:textId="75C4A327" w:rsidR="00323358" w:rsidRPr="00F01FDC" w:rsidRDefault="00323358" w:rsidP="00323358">
            <w:pPr>
              <w:spacing w:after="0" w:line="240" w:lineRule="auto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</w:p>
        </w:tc>
      </w:tr>
      <w:tr w:rsidR="00323358" w:rsidRPr="00F01FDC" w14:paraId="64A76A18" w14:textId="77777777" w:rsidTr="00323358">
        <w:trPr>
          <w:trHeight w:val="630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3F03E" w14:textId="77777777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46DFC" w14:textId="648875B1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URS-1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593B" w14:textId="0CAD8D0E" w:rsidR="00323358" w:rsidRPr="00F01FDC" w:rsidRDefault="00323358">
            <w:pPr>
              <w:spacing w:after="0" w:line="240" w:lineRule="auto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b/>
                <w:bCs/>
                <w:color w:val="000000" w:themeColor="text1"/>
              </w:rPr>
              <w:t>The customer can log out the system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C7E980" w14:textId="01DBB734" w:rsidR="00323358" w:rsidRPr="00F01FDC" w:rsidRDefault="00323358" w:rsidP="00323358">
            <w:pPr>
              <w:spacing w:after="0" w:line="240" w:lineRule="auto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55AEC2" w14:textId="3AE4E1C5" w:rsidR="00323358" w:rsidRPr="00323358" w:rsidRDefault="00323358" w:rsidP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323358">
              <w:rPr>
                <w:b/>
                <w:color w:val="000000" w:themeColor="text1"/>
              </w:rPr>
              <w:t>UAT_TC</w:t>
            </w:r>
            <w:r>
              <w:rPr>
                <w:b/>
                <w:color w:val="000000" w:themeColor="text1"/>
              </w:rPr>
              <w:t>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1E51D1" w14:textId="5A4F5A0E" w:rsidR="00323358" w:rsidRPr="00F01FDC" w:rsidRDefault="00323358" w:rsidP="00323358">
            <w:pPr>
              <w:spacing w:after="0" w:line="240" w:lineRule="auto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</w:p>
        </w:tc>
      </w:tr>
      <w:tr w:rsidR="00323358" w:rsidRPr="00F01FDC" w14:paraId="0363780B" w14:textId="77777777" w:rsidTr="00323358">
        <w:trPr>
          <w:trHeight w:val="94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9E1994" w14:textId="77777777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7E3BD" w14:textId="6217EB7A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  <w:t>URS-1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87A23" w14:textId="7EF29DA4" w:rsidR="00323358" w:rsidRPr="00F01FDC" w:rsidRDefault="00323358">
            <w:pPr>
              <w:spacing w:after="0" w:line="240" w:lineRule="auto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F01FDC">
              <w:rPr>
                <w:b/>
                <w:bCs/>
                <w:color w:val="000000" w:themeColor="text1"/>
              </w:rPr>
              <w:t>The customer can continue shopping the latest cart.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27E8E" w14:textId="626FEC08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6E18BA" w14:textId="07522C3E" w:rsidR="00323358" w:rsidRPr="00323358" w:rsidRDefault="00323358" w:rsidP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  <w:r w:rsidRPr="00323358">
              <w:rPr>
                <w:b/>
                <w:color w:val="000000" w:themeColor="text1"/>
              </w:rPr>
              <w:t>UAT_TC</w:t>
            </w:r>
            <w:r>
              <w:rPr>
                <w:b/>
                <w:color w:val="000000" w:themeColor="text1"/>
              </w:rPr>
              <w:t>1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B77D3F" w14:textId="76E22548" w:rsidR="00323358" w:rsidRPr="00F01FDC" w:rsidRDefault="00323358">
            <w:pPr>
              <w:spacing w:after="0" w:line="240" w:lineRule="auto"/>
              <w:jc w:val="center"/>
              <w:rPr>
                <w:rFonts w:ascii="Cambria" w:eastAsia="Times New Roman" w:hAnsi="Cambria" w:cs="Tahoma"/>
                <w:color w:val="000000" w:themeColor="text1"/>
                <w:sz w:val="24"/>
                <w:szCs w:val="24"/>
              </w:rPr>
            </w:pPr>
          </w:p>
        </w:tc>
      </w:tr>
    </w:tbl>
    <w:p w14:paraId="3F732FB9" w14:textId="77777777" w:rsidR="009A32A8" w:rsidRDefault="009A32A8"/>
    <w:p w14:paraId="40FA999C" w14:textId="77777777" w:rsidR="009A32A8" w:rsidRDefault="009A32A8"/>
    <w:p w14:paraId="68E3C17F" w14:textId="77777777" w:rsidR="009A32A8" w:rsidRDefault="009A32A8"/>
    <w:p w14:paraId="04831E73" w14:textId="77777777" w:rsidR="009A32A8" w:rsidRDefault="009A32A8"/>
    <w:p w14:paraId="3533D82D" w14:textId="77777777" w:rsidR="009A32A8" w:rsidRDefault="009A32A8"/>
    <w:p w14:paraId="20F90B3E" w14:textId="77777777" w:rsidR="009A32A8" w:rsidRDefault="009A32A8"/>
    <w:p w14:paraId="0D311BA6" w14:textId="77777777" w:rsidR="009A32A8" w:rsidRDefault="009A32A8"/>
    <w:p w14:paraId="2FFE65C7" w14:textId="77777777" w:rsidR="009A32A8" w:rsidRDefault="009A32A8"/>
    <w:sectPr w:rsidR="009A32A8" w:rsidSect="009A32A8">
      <w:pgSz w:w="15840" w:h="12240" w:orient="landscape"/>
      <w:pgMar w:top="79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D24"/>
    <w:rsid w:val="0007550D"/>
    <w:rsid w:val="00143ACD"/>
    <w:rsid w:val="00263F36"/>
    <w:rsid w:val="0031553F"/>
    <w:rsid w:val="00323358"/>
    <w:rsid w:val="00370420"/>
    <w:rsid w:val="004238F5"/>
    <w:rsid w:val="00502AC3"/>
    <w:rsid w:val="00531443"/>
    <w:rsid w:val="005B4DFF"/>
    <w:rsid w:val="006170C9"/>
    <w:rsid w:val="006B7671"/>
    <w:rsid w:val="00756F1A"/>
    <w:rsid w:val="00767F68"/>
    <w:rsid w:val="00786953"/>
    <w:rsid w:val="0083074D"/>
    <w:rsid w:val="00893D24"/>
    <w:rsid w:val="00915CDC"/>
    <w:rsid w:val="009A32A8"/>
    <w:rsid w:val="009F190E"/>
    <w:rsid w:val="00A40E05"/>
    <w:rsid w:val="00AB4B71"/>
    <w:rsid w:val="00C273C8"/>
    <w:rsid w:val="00C71744"/>
    <w:rsid w:val="00C75CEC"/>
    <w:rsid w:val="00DA4B73"/>
    <w:rsid w:val="00E83D22"/>
    <w:rsid w:val="00F01FDC"/>
    <w:rsid w:val="00F36142"/>
    <w:rsid w:val="00F7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5189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73C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273C8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3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C273C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C273C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97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0915FE-1DD3-4E0B-AC7C-B6AFDFC3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sacha</dc:creator>
  <cp:lastModifiedBy>DELL</cp:lastModifiedBy>
  <cp:revision>2</cp:revision>
  <cp:lastPrinted>2014-02-13T04:48:00Z</cp:lastPrinted>
  <dcterms:created xsi:type="dcterms:W3CDTF">2014-03-01T14:10:00Z</dcterms:created>
  <dcterms:modified xsi:type="dcterms:W3CDTF">2014-03-01T14:10:00Z</dcterms:modified>
</cp:coreProperties>
</file>